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2E" w:rsidRDefault="00096BDF" w:rsidP="000C41FC">
      <w:pPr>
        <w:jc w:val="center"/>
        <w:rPr>
          <w:b/>
          <w:color w:val="9BBB59" w:themeColor="accent3"/>
          <w:sz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93943">
        <w:rPr>
          <w:b/>
          <w:noProof/>
          <w:color w:val="9BBB59" w:themeColor="accent3"/>
          <w:sz w:val="96"/>
          <w:lang w:eastAsia="en-GB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FF0DC" wp14:editId="3517F938">
                <wp:simplePos x="0" y="0"/>
                <wp:positionH relativeFrom="column">
                  <wp:posOffset>123825</wp:posOffset>
                </wp:positionH>
                <wp:positionV relativeFrom="paragraph">
                  <wp:posOffset>771525</wp:posOffset>
                </wp:positionV>
                <wp:extent cx="5553075" cy="1403985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DF" w:rsidRDefault="00096BDF" w:rsidP="00096BDF">
                            <w:pPr>
                              <w:jc w:val="center"/>
                            </w:pPr>
                            <w:r>
                              <w:t xml:space="preserve">The Surgery, </w:t>
                            </w:r>
                            <w:proofErr w:type="spellStart"/>
                            <w:r>
                              <w:t>Frambury</w:t>
                            </w:r>
                            <w:proofErr w:type="spellEnd"/>
                            <w:r>
                              <w:t xml:space="preserve"> Lane, Newport, Essex, CB11 3PY</w:t>
                            </w:r>
                          </w:p>
                          <w:p w:rsidR="00096BDF" w:rsidRDefault="00096BDF" w:rsidP="00096BDF">
                            <w:pPr>
                              <w:jc w:val="center"/>
                            </w:pPr>
                            <w:r>
                              <w:t xml:space="preserve">Telephone: 01799 540570           Fax: 01799 </w:t>
                            </w:r>
                            <w:r w:rsidR="00D0684F">
                              <w:t>542126</w:t>
                            </w:r>
                            <w:r w:rsidR="00693943">
                              <w:t xml:space="preserve">           www.thesurgerynewport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60.75pt;width:43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" strokecolor="white [3212]">
                <v:textbox style="mso-fit-shape-to-text:t">
                  <w:txbxContent>
                    <w:p w:rsidR="00096BDF" w:rsidRDefault="00096BDF" w:rsidP="00096BDF">
                      <w:pPr>
                        <w:jc w:val="center"/>
                      </w:pPr>
                      <w:r>
                        <w:t xml:space="preserve">The Surgery, </w:t>
                      </w:r>
                      <w:proofErr w:type="spellStart"/>
                      <w:r>
                        <w:t>Frambury</w:t>
                      </w:r>
                      <w:proofErr w:type="spellEnd"/>
                      <w:r>
                        <w:t xml:space="preserve"> Lane, Newport, Essex, CB11 3PY</w:t>
                      </w:r>
                    </w:p>
                    <w:p w:rsidR="00096BDF" w:rsidRDefault="00096BDF" w:rsidP="00096BDF">
                      <w:pPr>
                        <w:jc w:val="center"/>
                      </w:pPr>
                      <w:r>
                        <w:t xml:space="preserve">Telephone: 01799 540570           Fax: 01799 </w:t>
                      </w:r>
                      <w:r w:rsidR="00D0684F">
                        <w:t>542126</w:t>
                      </w:r>
                      <w:r w:rsidR="00693943">
                        <w:t xml:space="preserve">           www.thesurgerynewport.nhs.uk</w:t>
                      </w:r>
                    </w:p>
                  </w:txbxContent>
                </v:textbox>
              </v:shape>
            </w:pict>
          </mc:Fallback>
        </mc:AlternateContent>
      </w:r>
      <w:r w:rsidR="000C41FC" w:rsidRPr="00693943">
        <w:rPr>
          <w:b/>
          <w:color w:val="9BBB59" w:themeColor="accent3"/>
          <w:sz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ewport GP Surgery</w:t>
      </w:r>
    </w:p>
    <w:p w:rsidR="00634397" w:rsidRDefault="00634397" w:rsidP="000C41FC">
      <w:pPr>
        <w:jc w:val="center"/>
        <w:rPr>
          <w:b/>
          <w:color w:val="9BBB59" w:themeColor="accent3"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4E99328" wp14:editId="7FBF2884">
            <wp:simplePos x="0" y="0"/>
            <wp:positionH relativeFrom="column">
              <wp:posOffset>-886460</wp:posOffset>
            </wp:positionH>
            <wp:positionV relativeFrom="paragraph">
              <wp:posOffset>445135</wp:posOffset>
            </wp:positionV>
            <wp:extent cx="743902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72" y="21535"/>
                <wp:lineTo x="215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8027" r="11435" b="3967"/>
                    <a:stretch/>
                  </pic:blipFill>
                  <pic:spPr bwMode="auto">
                    <a:xfrm>
                      <a:off x="0" y="0"/>
                      <a:ext cx="74390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397" w:rsidRPr="00634397" w:rsidRDefault="00634397" w:rsidP="00634397">
      <w:pPr>
        <w:rPr>
          <w:sz w:val="24"/>
        </w:rPr>
      </w:pPr>
    </w:p>
    <w:p w:rsidR="000C41FC" w:rsidRDefault="00E328F1" w:rsidP="00634397">
      <w:pPr>
        <w:tabs>
          <w:tab w:val="left" w:pos="1245"/>
        </w:tabs>
        <w:rPr>
          <w:sz w:val="24"/>
        </w:rPr>
      </w:pPr>
      <w:r w:rsidRPr="00E328F1">
        <w:rPr>
          <w:sz w:val="24"/>
        </w:rPr>
        <w:t>We are required by law to provide you with the following information about how we handle your information in relation to our legal obligations to share data.</w:t>
      </w:r>
      <w:r w:rsidR="00634397" w:rsidRPr="00E328F1">
        <w:rPr>
          <w:sz w:val="24"/>
        </w:rPr>
        <w:tab/>
      </w:r>
    </w:p>
    <w:p w:rsidR="00282078" w:rsidRDefault="00282078" w:rsidP="00634397">
      <w:pPr>
        <w:tabs>
          <w:tab w:val="left" w:pos="1245"/>
        </w:tabs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E328F1" w:rsidRPr="00282078" w:rsidTr="00282078">
        <w:trPr>
          <w:trHeight w:val="2124"/>
        </w:trPr>
        <w:tc>
          <w:tcPr>
            <w:tcW w:w="5364" w:type="dxa"/>
          </w:tcPr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b/>
                <w:sz w:val="24"/>
              </w:rPr>
              <w:t>Data Controller</w:t>
            </w:r>
            <w:r w:rsidRPr="00282078">
              <w:rPr>
                <w:sz w:val="24"/>
              </w:rPr>
              <w:t xml:space="preserve"> contact details</w:t>
            </w:r>
          </w:p>
        </w:tc>
        <w:tc>
          <w:tcPr>
            <w:tcW w:w="5410" w:type="dxa"/>
          </w:tcPr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sz w:val="24"/>
              </w:rPr>
              <w:t>Newport GP Surgery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proofErr w:type="spellStart"/>
            <w:r w:rsidRPr="00282078">
              <w:rPr>
                <w:sz w:val="24"/>
              </w:rPr>
              <w:t>Frambury</w:t>
            </w:r>
            <w:proofErr w:type="spellEnd"/>
            <w:r w:rsidRPr="00282078">
              <w:rPr>
                <w:sz w:val="24"/>
              </w:rPr>
              <w:t xml:space="preserve"> Lane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sz w:val="24"/>
              </w:rPr>
              <w:t>Newport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sz w:val="24"/>
              </w:rPr>
              <w:t>Essex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sz w:val="24"/>
              </w:rPr>
              <w:t>CB11 3PY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</w:p>
          <w:p w:rsidR="00E328F1" w:rsidRPr="00282078" w:rsidRDefault="00E328F1" w:rsidP="00634397">
            <w:pPr>
              <w:tabs>
                <w:tab w:val="left" w:pos="1245"/>
              </w:tabs>
            </w:pPr>
            <w:r w:rsidRPr="00282078">
              <w:rPr>
                <w:sz w:val="24"/>
              </w:rPr>
              <w:t>Tel: 01799 540570</w:t>
            </w:r>
          </w:p>
        </w:tc>
      </w:tr>
      <w:tr w:rsidR="00E328F1" w:rsidRPr="00282078" w:rsidTr="00282078">
        <w:trPr>
          <w:trHeight w:val="1782"/>
        </w:trPr>
        <w:tc>
          <w:tcPr>
            <w:tcW w:w="5364" w:type="dxa"/>
          </w:tcPr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b/>
                <w:sz w:val="24"/>
              </w:rPr>
              <w:t>Data Protection Officer</w:t>
            </w:r>
            <w:r w:rsidRPr="00282078">
              <w:rPr>
                <w:sz w:val="24"/>
              </w:rPr>
              <w:t xml:space="preserve"> contact details</w:t>
            </w:r>
          </w:p>
        </w:tc>
        <w:tc>
          <w:tcPr>
            <w:tcW w:w="5410" w:type="dxa"/>
          </w:tcPr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sz w:val="24"/>
              </w:rPr>
              <w:t>Dr Jen West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sz w:val="24"/>
              </w:rPr>
              <w:t>Tel: 01799 540570</w:t>
            </w:r>
          </w:p>
          <w:p w:rsidR="00E328F1" w:rsidRPr="00282078" w:rsidRDefault="00E328F1" w:rsidP="00634397">
            <w:pPr>
              <w:tabs>
                <w:tab w:val="left" w:pos="1245"/>
              </w:tabs>
              <w:rPr>
                <w:sz w:val="24"/>
              </w:rPr>
            </w:pPr>
          </w:p>
          <w:p w:rsidR="00E328F1" w:rsidRPr="00282078" w:rsidRDefault="00E328F1" w:rsidP="00634397">
            <w:pPr>
              <w:tabs>
                <w:tab w:val="left" w:pos="1245"/>
              </w:tabs>
            </w:pPr>
            <w:r w:rsidRPr="00282078">
              <w:rPr>
                <w:sz w:val="24"/>
              </w:rPr>
              <w:t xml:space="preserve">E-mail: </w:t>
            </w:r>
            <w:r w:rsidR="00282078" w:rsidRPr="00282078">
              <w:rPr>
                <w:sz w:val="24"/>
              </w:rPr>
              <w:t>weccg.f81034-practicemanager@nhs.net</w:t>
            </w:r>
          </w:p>
        </w:tc>
      </w:tr>
    </w:tbl>
    <w:p w:rsidR="00282078" w:rsidRDefault="00282078" w:rsidP="00634397">
      <w:pPr>
        <w:tabs>
          <w:tab w:val="left" w:pos="1245"/>
        </w:tabs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282078" w:rsidTr="00282078">
        <w:tc>
          <w:tcPr>
            <w:tcW w:w="5364" w:type="dxa"/>
          </w:tcPr>
          <w:p w:rsidR="00282078" w:rsidRPr="001512D8" w:rsidRDefault="00282078" w:rsidP="00C43A24">
            <w:pPr>
              <w:tabs>
                <w:tab w:val="left" w:pos="1245"/>
              </w:tabs>
              <w:rPr>
                <w:b/>
                <w:sz w:val="24"/>
              </w:rPr>
            </w:pPr>
            <w:r w:rsidRPr="001512D8">
              <w:rPr>
                <w:b/>
                <w:sz w:val="24"/>
              </w:rPr>
              <w:lastRenderedPageBreak/>
              <w:t xml:space="preserve">Purpose </w:t>
            </w:r>
            <w:r w:rsidRPr="001512D8">
              <w:rPr>
                <w:sz w:val="24"/>
              </w:rPr>
              <w:t>of the processing</w:t>
            </w:r>
          </w:p>
        </w:tc>
        <w:tc>
          <w:tcPr>
            <w:tcW w:w="5410" w:type="dxa"/>
          </w:tcPr>
          <w:p w:rsidR="00282078" w:rsidRPr="00076BE3" w:rsidRDefault="00282078" w:rsidP="00C43A24">
            <w:pPr>
              <w:pStyle w:val="ListParagraph"/>
              <w:numPr>
                <w:ilvl w:val="0"/>
                <w:numId w:val="1"/>
              </w:numPr>
              <w:tabs>
                <w:tab w:val="left" w:pos="1245"/>
              </w:tabs>
            </w:pPr>
            <w:r w:rsidRPr="00076BE3">
              <w:t>The NHS provides several national health screening programmes to detect diseases or conditions early such as cervical and breast cancer, aortic aneurysm and diabetes.</w:t>
            </w:r>
          </w:p>
          <w:p w:rsidR="00282078" w:rsidRPr="00076BE3" w:rsidRDefault="00282078" w:rsidP="00C43A24">
            <w:pPr>
              <w:pStyle w:val="ListParagraph"/>
              <w:numPr>
                <w:ilvl w:val="0"/>
                <w:numId w:val="1"/>
              </w:numPr>
              <w:tabs>
                <w:tab w:val="left" w:pos="1245"/>
              </w:tabs>
            </w:pPr>
            <w:r w:rsidRPr="00076BE3">
              <w:t>The information is shared so that the correct people are invited for screening. This means those who are most at risk can be offered treatment</w:t>
            </w:r>
          </w:p>
        </w:tc>
      </w:tr>
      <w:tr w:rsidR="00282078" w:rsidTr="00282078">
        <w:tc>
          <w:tcPr>
            <w:tcW w:w="5364" w:type="dxa"/>
          </w:tcPr>
          <w:p w:rsidR="00282078" w:rsidRDefault="00282078" w:rsidP="00634397">
            <w:pPr>
              <w:tabs>
                <w:tab w:val="left" w:pos="1245"/>
              </w:tabs>
              <w:rPr>
                <w:sz w:val="24"/>
              </w:rPr>
            </w:pPr>
            <w:r w:rsidRPr="00282078">
              <w:rPr>
                <w:b/>
                <w:sz w:val="24"/>
              </w:rPr>
              <w:t>Lawful basis</w:t>
            </w:r>
            <w:r>
              <w:rPr>
                <w:sz w:val="24"/>
              </w:rPr>
              <w:t xml:space="preserve"> for processing</w:t>
            </w:r>
          </w:p>
        </w:tc>
        <w:tc>
          <w:tcPr>
            <w:tcW w:w="5410" w:type="dxa"/>
          </w:tcPr>
          <w:p w:rsidR="00282078" w:rsidRPr="00076BE3" w:rsidRDefault="00282078" w:rsidP="00634397">
            <w:pPr>
              <w:tabs>
                <w:tab w:val="left" w:pos="1245"/>
              </w:tabs>
            </w:pPr>
            <w:r w:rsidRPr="00076BE3">
              <w:t>The following sections of the GDPR allow us to contact patients for screening.</w:t>
            </w:r>
          </w:p>
          <w:p w:rsidR="00282078" w:rsidRPr="00076BE3" w:rsidRDefault="00282078" w:rsidP="00634397">
            <w:pPr>
              <w:tabs>
                <w:tab w:val="left" w:pos="1245"/>
              </w:tabs>
            </w:pPr>
          </w:p>
          <w:p w:rsidR="00282078" w:rsidRPr="00076BE3" w:rsidRDefault="00282078" w:rsidP="00634397">
            <w:pPr>
              <w:tabs>
                <w:tab w:val="left" w:pos="1245"/>
              </w:tabs>
            </w:pPr>
            <w:r w:rsidRPr="00076BE3">
              <w:t>Article 6(1</w:t>
            </w:r>
            <w:proofErr w:type="gramStart"/>
            <w:r w:rsidRPr="00076BE3">
              <w:t>)(</w:t>
            </w:r>
            <w:proofErr w:type="gramEnd"/>
            <w:r w:rsidRPr="00076BE3">
              <w:t>e) – ‘processing is necessary…in the exercise of official authority vested in the controller.’</w:t>
            </w:r>
          </w:p>
          <w:p w:rsidR="00282078" w:rsidRPr="00076BE3" w:rsidRDefault="00282078" w:rsidP="00634397">
            <w:pPr>
              <w:tabs>
                <w:tab w:val="left" w:pos="1245"/>
              </w:tabs>
            </w:pPr>
          </w:p>
          <w:p w:rsidR="00282078" w:rsidRDefault="00282078" w:rsidP="00634397">
            <w:pPr>
              <w:tabs>
                <w:tab w:val="left" w:pos="1245"/>
              </w:tabs>
            </w:pPr>
            <w:r w:rsidRPr="00076BE3">
              <w:t>Article 9(2</w:t>
            </w:r>
            <w:proofErr w:type="gramStart"/>
            <w:r w:rsidRPr="00076BE3">
              <w:t>)(</w:t>
            </w:r>
            <w:proofErr w:type="gramEnd"/>
            <w:r w:rsidRPr="00076BE3">
              <w:t xml:space="preserve">h) </w:t>
            </w:r>
            <w:r w:rsidR="001512D8" w:rsidRPr="00076BE3">
              <w:t>–</w:t>
            </w:r>
            <w:r w:rsidRPr="00076BE3">
              <w:t xml:space="preserve"> </w:t>
            </w:r>
            <w:r w:rsidR="001512D8" w:rsidRPr="00076BE3">
              <w:t>‘processing is necessary for the purpose of preventative..</w:t>
            </w:r>
            <w:proofErr w:type="gramStart"/>
            <w:r w:rsidR="001512D8" w:rsidRPr="00076BE3">
              <w:t>medicine</w:t>
            </w:r>
            <w:proofErr w:type="gramEnd"/>
            <w:r w:rsidR="001512D8" w:rsidRPr="00076BE3">
              <w:t>..</w:t>
            </w:r>
            <w:proofErr w:type="gramStart"/>
            <w:r w:rsidR="001512D8" w:rsidRPr="00076BE3">
              <w:t>the</w:t>
            </w:r>
            <w:proofErr w:type="gramEnd"/>
            <w:r w:rsidR="001512D8" w:rsidRPr="00076BE3">
              <w:t xml:space="preserve"> provision of health or social care systems and services..’</w:t>
            </w:r>
          </w:p>
          <w:p w:rsidR="00076BE3" w:rsidRPr="00076BE3" w:rsidRDefault="00076BE3" w:rsidP="00634397">
            <w:pPr>
              <w:tabs>
                <w:tab w:val="left" w:pos="1245"/>
              </w:tabs>
            </w:pPr>
          </w:p>
        </w:tc>
      </w:tr>
      <w:tr w:rsidR="00282078" w:rsidTr="00282078">
        <w:tc>
          <w:tcPr>
            <w:tcW w:w="5364" w:type="dxa"/>
          </w:tcPr>
          <w:p w:rsidR="00282078" w:rsidRDefault="001512D8" w:rsidP="00634397">
            <w:pPr>
              <w:tabs>
                <w:tab w:val="left" w:pos="1245"/>
              </w:tabs>
              <w:rPr>
                <w:sz w:val="24"/>
              </w:rPr>
            </w:pPr>
            <w:r w:rsidRPr="001512D8">
              <w:rPr>
                <w:b/>
                <w:sz w:val="24"/>
              </w:rPr>
              <w:t>Recipient or categories of recipients</w:t>
            </w:r>
            <w:r>
              <w:rPr>
                <w:sz w:val="24"/>
              </w:rPr>
              <w:t xml:space="preserve"> of the processed data</w:t>
            </w:r>
          </w:p>
        </w:tc>
        <w:tc>
          <w:tcPr>
            <w:tcW w:w="5410" w:type="dxa"/>
          </w:tcPr>
          <w:p w:rsidR="00282078" w:rsidRPr="00076BE3" w:rsidRDefault="001512D8" w:rsidP="00634397">
            <w:pPr>
              <w:tabs>
                <w:tab w:val="left" w:pos="1245"/>
              </w:tabs>
            </w:pPr>
            <w:r w:rsidRPr="00076BE3">
              <w:t>The data will be shared with the local:</w:t>
            </w:r>
          </w:p>
          <w:p w:rsidR="001512D8" w:rsidRPr="00076BE3" w:rsidRDefault="001512D8" w:rsidP="00634397">
            <w:pPr>
              <w:tabs>
                <w:tab w:val="left" w:pos="1245"/>
              </w:tabs>
            </w:pPr>
            <w:r w:rsidRPr="00076BE3">
              <w:t xml:space="preserve">Bowel Cancer Screening Programme </w:t>
            </w:r>
          </w:p>
          <w:p w:rsidR="001512D8" w:rsidRPr="00076BE3" w:rsidRDefault="001512D8" w:rsidP="00634397">
            <w:pPr>
              <w:tabs>
                <w:tab w:val="left" w:pos="1245"/>
              </w:tabs>
            </w:pPr>
            <w:r w:rsidRPr="00076BE3">
              <w:t>Abdominal Aortic Aneurysm Screening Programme</w:t>
            </w:r>
          </w:p>
          <w:p w:rsidR="001512D8" w:rsidRPr="00076BE3" w:rsidRDefault="001512D8" w:rsidP="00634397">
            <w:pPr>
              <w:tabs>
                <w:tab w:val="left" w:pos="1245"/>
              </w:tabs>
            </w:pPr>
            <w:r w:rsidRPr="00076BE3">
              <w:t>Cervical Cancer Screening Programme</w:t>
            </w:r>
          </w:p>
          <w:p w:rsidR="001512D8" w:rsidRPr="00076BE3" w:rsidRDefault="001512D8" w:rsidP="00634397">
            <w:pPr>
              <w:tabs>
                <w:tab w:val="left" w:pos="1245"/>
              </w:tabs>
            </w:pPr>
            <w:r w:rsidRPr="00076BE3">
              <w:t>Breast Cancer Screening Programme</w:t>
            </w:r>
          </w:p>
          <w:p w:rsidR="001512D8" w:rsidRDefault="001512D8" w:rsidP="00634397">
            <w:pPr>
              <w:tabs>
                <w:tab w:val="left" w:pos="1245"/>
              </w:tabs>
            </w:pPr>
            <w:r w:rsidRPr="00076BE3">
              <w:t>Diabetic Eye Screening Programme</w:t>
            </w:r>
          </w:p>
          <w:p w:rsidR="00076BE3" w:rsidRPr="00076BE3" w:rsidRDefault="00076BE3" w:rsidP="00634397">
            <w:pPr>
              <w:tabs>
                <w:tab w:val="left" w:pos="1245"/>
              </w:tabs>
            </w:pPr>
          </w:p>
        </w:tc>
      </w:tr>
      <w:tr w:rsidR="00282078" w:rsidTr="00282078">
        <w:tc>
          <w:tcPr>
            <w:tcW w:w="5364" w:type="dxa"/>
          </w:tcPr>
          <w:p w:rsidR="00282078" w:rsidRPr="001512D8" w:rsidRDefault="001512D8" w:rsidP="00634397">
            <w:pPr>
              <w:tabs>
                <w:tab w:val="left" w:pos="1245"/>
              </w:tabs>
              <w:rPr>
                <w:b/>
                <w:sz w:val="24"/>
              </w:rPr>
            </w:pPr>
            <w:r w:rsidRPr="001512D8">
              <w:rPr>
                <w:b/>
                <w:sz w:val="24"/>
              </w:rPr>
              <w:t>Rights to object</w:t>
            </w:r>
          </w:p>
        </w:tc>
        <w:tc>
          <w:tcPr>
            <w:tcW w:w="5410" w:type="dxa"/>
          </w:tcPr>
          <w:p w:rsidR="00282078" w:rsidRPr="00076BE3" w:rsidRDefault="00F83A5A" w:rsidP="00634397">
            <w:pPr>
              <w:tabs>
                <w:tab w:val="left" w:pos="1245"/>
              </w:tabs>
            </w:pPr>
            <w:r w:rsidRPr="00076BE3">
              <w:t>For national screening programmes: you can opt so that you no longer receive an invitation to a screening programme.</w:t>
            </w:r>
          </w:p>
          <w:p w:rsidR="00F83A5A" w:rsidRDefault="00F83A5A" w:rsidP="00634397">
            <w:pPr>
              <w:tabs>
                <w:tab w:val="left" w:pos="1245"/>
              </w:tabs>
            </w:pPr>
            <w:r w:rsidRPr="00076BE3">
              <w:t xml:space="preserve">See: </w:t>
            </w:r>
            <w:hyperlink r:id="rId8" w:history="1">
              <w:r w:rsidRPr="00076BE3">
                <w:rPr>
                  <w:rStyle w:val="Hyperlink"/>
                </w:rPr>
                <w:t>https://www.gov.uk/government/publications/opting-out-of-the-nhs-population-screening-programmes</w:t>
              </w:r>
            </w:hyperlink>
          </w:p>
          <w:p w:rsidR="00076BE3" w:rsidRPr="00076BE3" w:rsidRDefault="00076BE3" w:rsidP="00634397">
            <w:pPr>
              <w:tabs>
                <w:tab w:val="left" w:pos="1245"/>
              </w:tabs>
            </w:pPr>
          </w:p>
        </w:tc>
      </w:tr>
      <w:tr w:rsidR="00282078" w:rsidTr="00282078">
        <w:tc>
          <w:tcPr>
            <w:tcW w:w="5364" w:type="dxa"/>
          </w:tcPr>
          <w:p w:rsidR="00282078" w:rsidRPr="00F83A5A" w:rsidRDefault="00F83A5A" w:rsidP="00634397">
            <w:pPr>
              <w:tabs>
                <w:tab w:val="left" w:pos="1245"/>
              </w:tabs>
              <w:rPr>
                <w:b/>
                <w:sz w:val="24"/>
              </w:rPr>
            </w:pPr>
            <w:r w:rsidRPr="00F83A5A">
              <w:rPr>
                <w:b/>
                <w:sz w:val="24"/>
              </w:rPr>
              <w:t>Right to access and correct</w:t>
            </w:r>
          </w:p>
        </w:tc>
        <w:tc>
          <w:tcPr>
            <w:tcW w:w="5410" w:type="dxa"/>
          </w:tcPr>
          <w:p w:rsidR="00F83A5A" w:rsidRPr="00076BE3" w:rsidRDefault="00F83A5A" w:rsidP="00F83A5A">
            <w:pPr>
              <w:pStyle w:val="ListParagraph"/>
              <w:numPr>
                <w:ilvl w:val="0"/>
                <w:numId w:val="2"/>
              </w:numPr>
              <w:tabs>
                <w:tab w:val="left" w:pos="1245"/>
              </w:tabs>
            </w:pPr>
            <w:r w:rsidRPr="00076BE3">
              <w:t>You have the right to access your medical record and have any errors or mistakes corrected. Please speak to a member of staff or look at our ‘subject access request’ policy on our website</w:t>
            </w:r>
          </w:p>
          <w:p w:rsidR="00F83A5A" w:rsidRPr="00076BE3" w:rsidRDefault="00F83A5A" w:rsidP="00F83A5A">
            <w:pPr>
              <w:pStyle w:val="ListParagraph"/>
              <w:numPr>
                <w:ilvl w:val="0"/>
                <w:numId w:val="2"/>
              </w:numPr>
              <w:tabs>
                <w:tab w:val="left" w:pos="1245"/>
              </w:tabs>
            </w:pPr>
            <w:r w:rsidRPr="00076BE3">
              <w:t>We are not aware of any circumstances in which you will have the right to delete correct information from your medical record: although you are free to obtain your own legal advice if you believe there is no lawful purpose for which we hold the information and contact us if you hold a different view.</w:t>
            </w:r>
          </w:p>
        </w:tc>
      </w:tr>
      <w:tr w:rsidR="00282078" w:rsidTr="00076BE3">
        <w:trPr>
          <w:trHeight w:val="2044"/>
        </w:trPr>
        <w:tc>
          <w:tcPr>
            <w:tcW w:w="5364" w:type="dxa"/>
          </w:tcPr>
          <w:p w:rsidR="00282078" w:rsidRPr="00F83A5A" w:rsidRDefault="00F83A5A" w:rsidP="00634397">
            <w:pPr>
              <w:tabs>
                <w:tab w:val="left" w:pos="1245"/>
              </w:tabs>
              <w:rPr>
                <w:b/>
                <w:sz w:val="24"/>
              </w:rPr>
            </w:pPr>
            <w:r w:rsidRPr="00F83A5A">
              <w:rPr>
                <w:b/>
                <w:sz w:val="24"/>
              </w:rPr>
              <w:t>Retention period</w:t>
            </w:r>
          </w:p>
        </w:tc>
        <w:tc>
          <w:tcPr>
            <w:tcW w:w="5410" w:type="dxa"/>
          </w:tcPr>
          <w:p w:rsidR="00282078" w:rsidRPr="00076BE3" w:rsidRDefault="00F83A5A" w:rsidP="00634397">
            <w:pPr>
              <w:tabs>
                <w:tab w:val="left" w:pos="1245"/>
              </w:tabs>
            </w:pPr>
            <w:r w:rsidRPr="00076BE3">
              <w:t xml:space="preserve">GP medical records will be kept in line with the law and national </w:t>
            </w:r>
            <w:r w:rsidR="00076BE3" w:rsidRPr="00076BE3">
              <w:t>guidance.</w:t>
            </w:r>
          </w:p>
          <w:p w:rsidR="00B50533" w:rsidRPr="00076BE3" w:rsidRDefault="00076BE3" w:rsidP="00634397">
            <w:pPr>
              <w:tabs>
                <w:tab w:val="left" w:pos="1245"/>
              </w:tabs>
            </w:pPr>
            <w:r w:rsidRPr="00076BE3">
              <w:t>Information on how long records can be kept can be found at:</w:t>
            </w:r>
            <w:bookmarkStart w:id="0" w:name="_GoBack"/>
            <w:bookmarkEnd w:id="0"/>
          </w:p>
          <w:p w:rsidR="00076BE3" w:rsidRPr="00076BE3" w:rsidRDefault="00B50533" w:rsidP="00634397">
            <w:pPr>
              <w:tabs>
                <w:tab w:val="left" w:pos="1245"/>
              </w:tabs>
            </w:pPr>
            <w:hyperlink r:id="rId9" w:history="1">
              <w:r w:rsidRPr="00B50533">
                <w:rPr>
                  <w:rStyle w:val="Hyperlink"/>
                </w:rPr>
                <w:t>https:</w:t>
              </w:r>
              <w:r w:rsidR="00076BE3" w:rsidRPr="00B50533">
                <w:rPr>
                  <w:rStyle w:val="Hyperlink"/>
                </w:rPr>
                <w:t>//digital.nhs.uk/article/1202/records-management-code-of-practice-for-health-and-social-care-2016</w:t>
              </w:r>
            </w:hyperlink>
          </w:p>
        </w:tc>
      </w:tr>
    </w:tbl>
    <w:p w:rsidR="00282078" w:rsidRPr="00E328F1" w:rsidRDefault="00282078" w:rsidP="00634397">
      <w:pPr>
        <w:tabs>
          <w:tab w:val="left" w:pos="1245"/>
        </w:tabs>
        <w:rPr>
          <w:sz w:val="24"/>
        </w:rPr>
      </w:pPr>
    </w:p>
    <w:sectPr w:rsidR="00282078" w:rsidRPr="00E32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A07"/>
    <w:multiLevelType w:val="hybridMultilevel"/>
    <w:tmpl w:val="AEAE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33215"/>
    <w:multiLevelType w:val="hybridMultilevel"/>
    <w:tmpl w:val="19D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C"/>
    <w:rsid w:val="00076BE3"/>
    <w:rsid w:val="00096BDF"/>
    <w:rsid w:val="000C41FC"/>
    <w:rsid w:val="001512D8"/>
    <w:rsid w:val="00282078"/>
    <w:rsid w:val="00634397"/>
    <w:rsid w:val="0068282E"/>
    <w:rsid w:val="00693943"/>
    <w:rsid w:val="00B50533"/>
    <w:rsid w:val="00B6028D"/>
    <w:rsid w:val="00D0684F"/>
    <w:rsid w:val="00E328F1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opting-out-of-the-nhs-population-screening-programm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gital.nhs.uk/article/1202/records-management-code-of-practice-for-health-and-social-care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8E9F-9748-405D-9A84-2528CB9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</dc:creator>
  <cp:lastModifiedBy>Emis</cp:lastModifiedBy>
  <cp:revision>2</cp:revision>
  <cp:lastPrinted>2018-07-10T14:37:00Z</cp:lastPrinted>
  <dcterms:created xsi:type="dcterms:W3CDTF">2018-07-09T14:06:00Z</dcterms:created>
  <dcterms:modified xsi:type="dcterms:W3CDTF">2018-07-10T14:37:00Z</dcterms:modified>
</cp:coreProperties>
</file>